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7"/>
        <w:gridCol w:w="6294"/>
        <w:gridCol w:w="5489"/>
      </w:tblGrid>
      <w:tr w:rsidR="00056590" w:rsidRPr="00F24ABE" w14:paraId="243A5A9E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172B387" w14:textId="3EF851EC" w:rsidR="004D5536" w:rsidRPr="00C82EE4" w:rsidRDefault="004D5536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E4A8A75" w14:textId="11AE6BE2" w:rsidR="00C82EE4" w:rsidRDefault="004D5536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85DFFA2" w14:textId="2F32E366" w:rsidR="004D5536" w:rsidRPr="00F24ABE" w:rsidRDefault="004D5536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0836156" w14:textId="77777777" w:rsidR="00F24ABE" w:rsidRDefault="004D5536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4924CF87" w14:textId="06B88999" w:rsidR="004D5536" w:rsidRPr="00F24ABE" w:rsidRDefault="004D5536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E53D2" w:rsidRPr="00F24ABE" w14:paraId="3D2A1E5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B31A71" w14:textId="5C0EFA5F" w:rsidR="003E53D2" w:rsidRPr="00C82EE4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A3FFD" w14:textId="41B1E8B5" w:rsidR="003E53D2" w:rsidRPr="00F24ABE" w:rsidRDefault="003E53D2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="004D37F1"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 w:rsidR="004D37F1">
              <w:rPr>
                <w:rFonts w:ascii="Arial Nova Light" w:hAnsi="Arial Nova Light" w:cs="Aldhabi"/>
                <w:sz w:val="72"/>
                <w:szCs w:val="72"/>
              </w:rPr>
              <w:instrText xml:space="preserve"> MERGEFIELD nature1 </w:instrText>
            </w:r>
            <w:r w:rsidR="004D37F1"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B2E8B">
              <w:rPr>
                <w:rFonts w:ascii="Arial Nova Light" w:hAnsi="Arial Nova Light" w:cs="Aldhabi"/>
                <w:noProof/>
                <w:sz w:val="72"/>
                <w:szCs w:val="72"/>
              </w:rPr>
              <w:t>«nature1»</w:t>
            </w:r>
            <w:r w:rsidR="004D37F1"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4585C8" w14:textId="214E5DA5" w:rsidR="003E53D2" w:rsidRPr="00903A90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E53D2" w:rsidRPr="00F24ABE" w14:paraId="3485648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A6CCF2" w14:textId="77777777" w:rsidR="003E53D2" w:rsidRPr="00056590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1EEE" w14:textId="57B76127" w:rsidR="003E53D2" w:rsidRPr="004E55A3" w:rsidRDefault="004E55A3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image_nature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B2E8B"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>"</w:instrText>
            </w:r>
            <w:r w:rsidR="00710F4A">
              <w:rPr>
                <w:rFonts w:ascii="Arial Nova Light" w:hAnsi="Arial Nova Light" w:cs="Aldhabi"/>
                <w:sz w:val="72"/>
                <w:szCs w:val="72"/>
              </w:rPr>
              <w:instrText xml:space="preserve">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DC6116" w14:textId="77777777" w:rsidR="003E53D2" w:rsidRPr="00C82EE4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E53D2" w:rsidRPr="00F24ABE" w14:paraId="39172DC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67BCC9" w14:textId="4BBDBB5A" w:rsidR="003E53D2" w:rsidRPr="00C82EE4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22278" w14:textId="58BE4FFB" w:rsidR="003E53D2" w:rsidRPr="00B61D1E" w:rsidRDefault="004D37F1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farmland1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B2E8B">
              <w:rPr>
                <w:rFonts w:ascii="Arial Nova Light" w:hAnsi="Arial Nova Light" w:cs="Aldhabi"/>
                <w:noProof/>
                <w:sz w:val="72"/>
                <w:szCs w:val="72"/>
              </w:rPr>
              <w:t>«farmland1»</w: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 w:rsidR="003E53D2"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B118F5" w14:textId="77777777" w:rsidR="003E53D2" w:rsidRPr="00C82EE4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E53D2" w:rsidRPr="00F24ABE" w14:paraId="4BB61F3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996D5B" w14:textId="77777777" w:rsidR="003E53D2" w:rsidRPr="00056590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EAE4" w14:textId="71B99AEE" w:rsidR="003E53D2" w:rsidRPr="00710F4A" w:rsidRDefault="00710F4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image_farmlan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B2E8B"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B3F477" w14:textId="77777777" w:rsidR="003E53D2" w:rsidRPr="00C82EE4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E53D2" w:rsidRPr="00F24ABE" w14:paraId="520955E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DA39BC" w14:textId="69AC34AD" w:rsidR="003E53D2" w:rsidRPr="00C82EE4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5A422" w14:textId="19EDAF1D" w:rsidR="003E53D2" w:rsidRPr="00F24ABE" w:rsidRDefault="004D37F1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meals_nature1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B2E8B">
              <w:rPr>
                <w:rFonts w:ascii="Arial Nova Light" w:hAnsi="Arial Nova Light" w:cs="Aldhabi"/>
                <w:noProof/>
                <w:sz w:val="72"/>
                <w:szCs w:val="72"/>
              </w:rPr>
              <w:t>«meals_nature1»</w: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 w:rsid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D68717" w14:textId="77777777" w:rsidR="003E53D2" w:rsidRPr="00F24ABE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E53D2" w:rsidRPr="00F24ABE" w14:paraId="6C8866E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C9E2E8" w14:textId="77777777" w:rsidR="003E53D2" w:rsidRPr="00C82EE4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E4C8" w14:textId="5071EC4D" w:rsidR="003E53D2" w:rsidRPr="00CD41A5" w:rsidRDefault="00CD41A5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image_meals_nature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B2E8B"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DF81ED" w14:textId="77777777" w:rsidR="003E53D2" w:rsidRPr="00F24ABE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E53D2" w:rsidRPr="00F24ABE" w14:paraId="57B8D03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141753" w14:textId="7862CE4A" w:rsidR="003E53D2" w:rsidRPr="00C82EE4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 w:rsidR="0074387F"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F7304" w14:textId="6DF32E7E" w:rsidR="003E53D2" w:rsidRDefault="004D37F1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meals_farmland1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B2E8B">
              <w:rPr>
                <w:rFonts w:ascii="Arial Nova Light" w:hAnsi="Arial Nova Light" w:cs="Aldhabi"/>
                <w:noProof/>
                <w:sz w:val="72"/>
                <w:szCs w:val="72"/>
              </w:rPr>
              <w:t>«meals_farmland1»</w: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 w:rsidR="003E53D2"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7C2C36" w14:textId="77777777" w:rsidR="003E53D2" w:rsidRPr="00F24ABE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E53D2" w:rsidRPr="00F24ABE" w14:paraId="096C2A7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2AEF7D" w14:textId="77777777" w:rsidR="003E53D2" w:rsidRPr="003E53D2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4303" w14:textId="2F310DEF" w:rsidR="003E53D2" w:rsidRPr="007E77C9" w:rsidRDefault="007E77C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image_meals_farmlan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B2E8B"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419133" w14:textId="77777777" w:rsidR="003E53D2" w:rsidRPr="00F24ABE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E53D2" w:rsidRPr="00F24ABE" w14:paraId="1A9B4F3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320D09" w14:textId="10416CD0" w:rsidR="003E53D2" w:rsidRPr="00C82EE4" w:rsidRDefault="003E53D2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AE4FD" w14:textId="306F0554" w:rsidR="003E53D2" w:rsidRPr="00F24ABE" w:rsidRDefault="004D37F1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distance1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B2E8B">
              <w:rPr>
                <w:rFonts w:ascii="Arial Nova Light" w:hAnsi="Arial Nova Light" w:cs="Aldhabi"/>
                <w:noProof/>
                <w:sz w:val="72"/>
                <w:szCs w:val="72"/>
              </w:rPr>
              <w:t>«distance1»</w: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 w:rsidR="003E53D2"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treatment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B2E8B">
              <w:rPr>
                <w:rFonts w:ascii="Arial Nova Light" w:hAnsi="Arial Nova Light" w:cs="Aldhabi"/>
                <w:noProof/>
                <w:sz w:val="72"/>
                <w:szCs w:val="72"/>
              </w:rPr>
              <w:t>«treatment»</w: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9FAC21" w14:textId="77777777" w:rsidR="003E53D2" w:rsidRPr="00F24ABE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E53D2" w:rsidRPr="00F24ABE" w14:paraId="18CC17E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CA3A855" w14:textId="77777777" w:rsidR="003E53D2" w:rsidRPr="00C82EE4" w:rsidRDefault="003E53D2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C5E8" w14:textId="6B81FA0B" w:rsidR="003E53D2" w:rsidRPr="007E77C9" w:rsidRDefault="007E77C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image_dist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B2E8B" w:rsidRPr="002477FE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1E2707" w14:textId="77777777" w:rsidR="003E53D2" w:rsidRPr="00F24ABE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056590" w:rsidRPr="00F24ABE" w14:paraId="27B3884F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33BF4E2" w14:textId="3EC9304C" w:rsidR="004D5536" w:rsidRPr="00C82EE4" w:rsidRDefault="009627D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ne-time </w:t>
            </w:r>
            <w:r w:rsidR="0074387F">
              <w:rPr>
                <w:rFonts w:ascii="Arial Nova Light" w:hAnsi="Arial Nova Light" w:cs="Aldhabi"/>
                <w:bCs/>
                <w:sz w:val="72"/>
                <w:szCs w:val="72"/>
              </w:rPr>
              <w:t>c</w:t>
            </w:r>
            <w:r w:rsidR="004D5536"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st to y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E2E6981" w14:textId="16F273DD" w:rsidR="004D5536" w:rsidRPr="00F24ABE" w:rsidRDefault="00CF4D47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</w:t>
            </w:r>
            <w:r w:rsidR="00903A90"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="004D37F1"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 w:rsidR="004D37F1">
              <w:rPr>
                <w:rFonts w:ascii="Arial Nova Light" w:hAnsi="Arial Nova Light" w:cs="Aldhabi"/>
                <w:sz w:val="72"/>
                <w:szCs w:val="72"/>
              </w:rPr>
              <w:instrText xml:space="preserve"> MERGEFIELD cost1 </w:instrText>
            </w:r>
            <w:r w:rsidR="004D37F1"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B2E8B">
              <w:rPr>
                <w:rFonts w:ascii="Arial Nova Light" w:hAnsi="Arial Nova Light" w:cs="Aldhabi"/>
                <w:noProof/>
                <w:sz w:val="72"/>
                <w:szCs w:val="72"/>
              </w:rPr>
              <w:t>«cost1»</w:t>
            </w:r>
            <w:r w:rsidR="004D37F1"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59246D1" w14:textId="6E34327C" w:rsidR="004D5536" w:rsidRPr="00F24ABE" w:rsidRDefault="00C82EE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</w:t>
            </w:r>
            <w:r w:rsidR="003E53D2"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</w:p>
        </w:tc>
      </w:tr>
    </w:tbl>
    <w:p w14:paraId="4E58C2C2" w14:textId="52570EB1" w:rsidR="000E3361" w:rsidRPr="00F24ABE" w:rsidRDefault="00F24ABE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sectPr w:rsidR="000E3361" w:rsidRPr="00F24ABE" w:rsidSect="004D5536">
      <w:headerReference w:type="default" r:id="rId7"/>
      <w:footerReference w:type="default" r:id="rId8"/>
      <w:pgSz w:w="15840" w:h="24480" w:code="3"/>
      <w:pgMar w:top="187" w:right="0" w:bottom="187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0EE4E" w14:textId="77777777" w:rsidR="007C03D8" w:rsidRDefault="007C03D8" w:rsidP="00787B86">
      <w:pPr>
        <w:spacing w:before="0" w:after="0" w:line="240" w:lineRule="auto"/>
      </w:pPr>
      <w:r>
        <w:separator/>
      </w:r>
    </w:p>
  </w:endnote>
  <w:endnote w:type="continuationSeparator" w:id="0">
    <w:p w14:paraId="043B7E61" w14:textId="77777777" w:rsidR="007C03D8" w:rsidRDefault="007C03D8" w:rsidP="00787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E67E4" w14:textId="28FAC9CF" w:rsidR="004D4494" w:rsidRPr="003E53D2" w:rsidRDefault="004D449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If </w:t>
    </w:r>
    <w:r w:rsidR="00B7412C"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Option</w:t>
    </w: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 A </w:t>
    </w:r>
    <w:r w:rsidR="00B7412C"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was</w:t>
    </w: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 the ONLY option besides No </w:t>
    </w:r>
    <w:r w:rsidR="00B7412C"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Project</w:t>
    </w:r>
    <w:r w:rsidR="001F2FCD"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, w</w:t>
    </w: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hich would you choose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F4BAC" w14:textId="77777777" w:rsidR="007C03D8" w:rsidRDefault="007C03D8" w:rsidP="00787B86">
      <w:pPr>
        <w:spacing w:before="0" w:after="0" w:line="240" w:lineRule="auto"/>
      </w:pPr>
      <w:r>
        <w:separator/>
      </w:r>
    </w:p>
  </w:footnote>
  <w:footnote w:type="continuationSeparator" w:id="0">
    <w:p w14:paraId="57A3C550" w14:textId="77777777" w:rsidR="007C03D8" w:rsidRDefault="007C03D8" w:rsidP="00787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5073C" w14:textId="1E1B140E" w:rsidR="004D4494" w:rsidRPr="003E53D2" w:rsidRDefault="004D4494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 xml:space="preserve">Question Number </w:t>
    </w:r>
    <w:r w:rsidR="00A532E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fldChar w:fldCharType="begin"/>
    </w:r>
    <w:r w:rsidR="00A532E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instrText xml:space="preserve"> MERGEFIELD card </w:instrText>
    </w:r>
    <w:r w:rsidR="00A532E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fldChar w:fldCharType="separate"/>
    </w:r>
    <w:r w:rsidR="006B2E8B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«card»</w:t>
    </w:r>
    <w:r w:rsidR="00A532E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mailMerge>
    <w:mainDocumentType w:val="formLetters"/>
    <w:linkToQuery/>
    <w:dataType w:val="native"/>
    <w:connectString w:val="Provider=Microsoft.ACE.OLEDB.12.0;User ID=Admin;Data Source=C:\Users\bparthum\Box\farmland_conservation\analyze\farmland_git\experiment_design\store\card_data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bparthum\Box\farmland_conservation\analyze\farmland_git\experiment_design\store\card_data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75"/>
    <w:rsid w:val="00015A96"/>
    <w:rsid w:val="000234A8"/>
    <w:rsid w:val="000268CC"/>
    <w:rsid w:val="0004113D"/>
    <w:rsid w:val="0004509C"/>
    <w:rsid w:val="000546A5"/>
    <w:rsid w:val="00056590"/>
    <w:rsid w:val="00082626"/>
    <w:rsid w:val="00090381"/>
    <w:rsid w:val="000D0EFB"/>
    <w:rsid w:val="000E3361"/>
    <w:rsid w:val="000E3870"/>
    <w:rsid w:val="001201D7"/>
    <w:rsid w:val="001A2C8C"/>
    <w:rsid w:val="001D1AD7"/>
    <w:rsid w:val="001F2FCD"/>
    <w:rsid w:val="002303A1"/>
    <w:rsid w:val="00237F69"/>
    <w:rsid w:val="002465D6"/>
    <w:rsid w:val="002735D8"/>
    <w:rsid w:val="00276DCD"/>
    <w:rsid w:val="00280E3C"/>
    <w:rsid w:val="002B6BC2"/>
    <w:rsid w:val="002F2BCE"/>
    <w:rsid w:val="002F7150"/>
    <w:rsid w:val="003020CD"/>
    <w:rsid w:val="00302132"/>
    <w:rsid w:val="00371516"/>
    <w:rsid w:val="00380881"/>
    <w:rsid w:val="00382E8F"/>
    <w:rsid w:val="003A15AB"/>
    <w:rsid w:val="003C5305"/>
    <w:rsid w:val="003E53D2"/>
    <w:rsid w:val="003E5FD2"/>
    <w:rsid w:val="00421F6F"/>
    <w:rsid w:val="00422E9C"/>
    <w:rsid w:val="00434A1C"/>
    <w:rsid w:val="0043777A"/>
    <w:rsid w:val="004600A5"/>
    <w:rsid w:val="004B358C"/>
    <w:rsid w:val="004B74D9"/>
    <w:rsid w:val="004B7DD6"/>
    <w:rsid w:val="004C75E2"/>
    <w:rsid w:val="004D37F1"/>
    <w:rsid w:val="004D4494"/>
    <w:rsid w:val="004D5536"/>
    <w:rsid w:val="004E107A"/>
    <w:rsid w:val="004E55A3"/>
    <w:rsid w:val="00524A2D"/>
    <w:rsid w:val="00544D09"/>
    <w:rsid w:val="00567EC5"/>
    <w:rsid w:val="00573EE0"/>
    <w:rsid w:val="005746A0"/>
    <w:rsid w:val="0059521E"/>
    <w:rsid w:val="005A656F"/>
    <w:rsid w:val="005C776A"/>
    <w:rsid w:val="005D40F1"/>
    <w:rsid w:val="005E29B1"/>
    <w:rsid w:val="005E788B"/>
    <w:rsid w:val="00602382"/>
    <w:rsid w:val="00637E4D"/>
    <w:rsid w:val="006464A4"/>
    <w:rsid w:val="006478BD"/>
    <w:rsid w:val="00663E54"/>
    <w:rsid w:val="006657FC"/>
    <w:rsid w:val="00674465"/>
    <w:rsid w:val="006A6409"/>
    <w:rsid w:val="006B1295"/>
    <w:rsid w:val="006B2E8B"/>
    <w:rsid w:val="006C1D80"/>
    <w:rsid w:val="006F171A"/>
    <w:rsid w:val="006F2018"/>
    <w:rsid w:val="006F4B80"/>
    <w:rsid w:val="0070264F"/>
    <w:rsid w:val="00710F4A"/>
    <w:rsid w:val="00716778"/>
    <w:rsid w:val="0071738B"/>
    <w:rsid w:val="0074387F"/>
    <w:rsid w:val="00787B86"/>
    <w:rsid w:val="007C03D8"/>
    <w:rsid w:val="007E77C9"/>
    <w:rsid w:val="007F12CE"/>
    <w:rsid w:val="007F19D7"/>
    <w:rsid w:val="00802796"/>
    <w:rsid w:val="00814C45"/>
    <w:rsid w:val="008A44BD"/>
    <w:rsid w:val="008E5AD9"/>
    <w:rsid w:val="00903A90"/>
    <w:rsid w:val="009041BB"/>
    <w:rsid w:val="0092139C"/>
    <w:rsid w:val="009479CD"/>
    <w:rsid w:val="00950C5F"/>
    <w:rsid w:val="009627D4"/>
    <w:rsid w:val="0097631B"/>
    <w:rsid w:val="009A5CE4"/>
    <w:rsid w:val="009B4487"/>
    <w:rsid w:val="009E2462"/>
    <w:rsid w:val="009F1669"/>
    <w:rsid w:val="009F1843"/>
    <w:rsid w:val="00A07792"/>
    <w:rsid w:val="00A532E2"/>
    <w:rsid w:val="00A71E0D"/>
    <w:rsid w:val="00A76076"/>
    <w:rsid w:val="00A82EDB"/>
    <w:rsid w:val="00AB4EC3"/>
    <w:rsid w:val="00AC28DC"/>
    <w:rsid w:val="00AF1E15"/>
    <w:rsid w:val="00B043AE"/>
    <w:rsid w:val="00B051C0"/>
    <w:rsid w:val="00B503A9"/>
    <w:rsid w:val="00B61D1E"/>
    <w:rsid w:val="00B7412C"/>
    <w:rsid w:val="00B97B75"/>
    <w:rsid w:val="00BD7A6C"/>
    <w:rsid w:val="00C12F08"/>
    <w:rsid w:val="00C2449C"/>
    <w:rsid w:val="00C3053F"/>
    <w:rsid w:val="00C373D7"/>
    <w:rsid w:val="00C46611"/>
    <w:rsid w:val="00C47E1D"/>
    <w:rsid w:val="00C565D5"/>
    <w:rsid w:val="00C82EE4"/>
    <w:rsid w:val="00CB4150"/>
    <w:rsid w:val="00CD41A5"/>
    <w:rsid w:val="00CF4D47"/>
    <w:rsid w:val="00D22BB4"/>
    <w:rsid w:val="00D30498"/>
    <w:rsid w:val="00D933D8"/>
    <w:rsid w:val="00DA3290"/>
    <w:rsid w:val="00DB62D6"/>
    <w:rsid w:val="00DC1836"/>
    <w:rsid w:val="00E055EC"/>
    <w:rsid w:val="00E13F2A"/>
    <w:rsid w:val="00E454E6"/>
    <w:rsid w:val="00E60FEC"/>
    <w:rsid w:val="00E91483"/>
    <w:rsid w:val="00ED2FE7"/>
    <w:rsid w:val="00EF7F54"/>
    <w:rsid w:val="00F1316B"/>
    <w:rsid w:val="00F21CB2"/>
    <w:rsid w:val="00F24ABE"/>
    <w:rsid w:val="00F263AE"/>
    <w:rsid w:val="00F346A9"/>
    <w:rsid w:val="00F37A7D"/>
    <w:rsid w:val="00F53301"/>
    <w:rsid w:val="00F5636E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7BA493D"/>
  <w15:chartTrackingRefBased/>
  <w15:docId w15:val="{EFB24FD7-4BCE-45E9-8187-EB2C0D7D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75"/>
    <w:pPr>
      <w:spacing w:before="120" w:after="120" w:line="48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8C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A5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parthum\Box\farmland_conservation\analyze\farmland_git\experiment_design\store\card_database.xlsx" TargetMode="External"/><Relationship Id="rId1" Type="http://schemas.openxmlformats.org/officeDocument/2006/relationships/mailMergeSource" Target="file:///C:\Users\bparthum\Box\farmland_conservation\analyze\farmland_git\experiment_design\store\card_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3592-DAC6-4C05-B4C7-50565B78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um, Bryan Michael</dc:creator>
  <cp:keywords/>
  <dc:description/>
  <cp:lastModifiedBy>Parthum, Bryan</cp:lastModifiedBy>
  <cp:revision>23</cp:revision>
  <cp:lastPrinted>2020-09-25T17:17:00Z</cp:lastPrinted>
  <dcterms:created xsi:type="dcterms:W3CDTF">2020-12-21T12:54:00Z</dcterms:created>
  <dcterms:modified xsi:type="dcterms:W3CDTF">2021-07-15T00:50:00Z</dcterms:modified>
</cp:coreProperties>
</file>